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01F0703C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должность учител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химии</w:t>
      </w:r>
      <w:r w:rsidR="00FB3D9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</w:p>
    <w:p w14:paraId="04684833" w14:textId="1487F1BC" w:rsidR="00F96C74" w:rsidRDefault="0034370A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1</w:t>
      </w:r>
      <w:r w:rsidR="0026582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тавка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–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065B9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временно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вакантной должности  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2A41" w14:textId="77777777" w:rsidR="004D0951" w:rsidRDefault="00FB3D95" w:rsidP="00A46579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читель </w:t>
            </w:r>
            <w:r w:rsidR="00A46579"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химии </w:t>
            </w:r>
            <w:r w:rsidR="0034370A" w:rsidRPr="004D0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C375E16" w14:textId="749BBEAD" w:rsidR="00065B95" w:rsidRPr="006809D4" w:rsidRDefault="0034370A" w:rsidP="006809D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065B95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A46579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>1 ставка</w:t>
            </w:r>
            <w:r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– </w:t>
            </w:r>
            <w:r w:rsidR="004D0951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>на временно вакантную</w:t>
            </w:r>
            <w:r w:rsidR="00A46579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должност</w:t>
            </w:r>
            <w:r w:rsidR="00065B95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>ь</w:t>
            </w:r>
            <w:r w:rsidR="004D0951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, </w:t>
            </w:r>
            <w:r w:rsidR="00065B95" w:rsidRPr="00065B9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на период </w:t>
            </w:r>
            <w:r w:rsidR="006B27C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декретного </w:t>
            </w:r>
            <w:r w:rsidR="00065B95" w:rsidRPr="00065B9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тпуска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478C8A77" w:rsidR="00F96C74" w:rsidRPr="00A46579" w:rsidRDefault="00AA347D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AB396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17.08.-25.08.202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ндидата на вакантную или временно вакантную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918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proofErr w:type="gramStart"/>
            <w:r w:rsidRPr="00E1304D">
              <w:rPr>
                <w:rFonts w:ascii="Times New Roman" w:hAnsi="Times New Roman" w:cs="Times New Roman"/>
              </w:rPr>
              <w:t>_  (</w:t>
            </w:r>
            <w:proofErr w:type="gramEnd"/>
            <w:r w:rsidRPr="00E1304D">
              <w:rPr>
                <w:rFonts w:ascii="Times New Roman" w:hAnsi="Times New Roman" w:cs="Times New Roman"/>
              </w:rPr>
              <w:t>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9"/>
              <w:gridCol w:w="2786"/>
              <w:gridCol w:w="3902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77777777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>магистр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заместитель директора (стаж не менее 2 </w:t>
            </w:r>
            <w:proofErr w:type="gramStart"/>
            <w:r w:rsidRPr="00E1304D">
              <w:rPr>
                <w:rFonts w:ascii="Times New Roman" w:hAnsi="Times New Roman" w:cs="Times New Roman"/>
              </w:rPr>
              <w:t>лет)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(стаж не менее 2 </w:t>
            </w:r>
            <w:proofErr w:type="gramStart"/>
            <w:r w:rsidRPr="00E1304D">
              <w:rPr>
                <w:rFonts w:ascii="Times New Roman" w:hAnsi="Times New Roman" w:cs="Times New Roman"/>
              </w:rPr>
              <w:t xml:space="preserve">лет)   </w:t>
            </w:r>
            <w:proofErr w:type="gramEnd"/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 xml:space="preserve">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 xml:space="preserve">Итого:   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602B3"/>
    <w:rsid w:val="00065B95"/>
    <w:rsid w:val="000A3CB6"/>
    <w:rsid w:val="000C29B7"/>
    <w:rsid w:val="000D1402"/>
    <w:rsid w:val="0010189D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73864"/>
    <w:rsid w:val="00487858"/>
    <w:rsid w:val="004A45B3"/>
    <w:rsid w:val="004B007C"/>
    <w:rsid w:val="004D0951"/>
    <w:rsid w:val="004E793C"/>
    <w:rsid w:val="00532E77"/>
    <w:rsid w:val="00573DEB"/>
    <w:rsid w:val="005A058B"/>
    <w:rsid w:val="005C1F7D"/>
    <w:rsid w:val="005D26C1"/>
    <w:rsid w:val="005E1863"/>
    <w:rsid w:val="00624187"/>
    <w:rsid w:val="006809D4"/>
    <w:rsid w:val="00687DFB"/>
    <w:rsid w:val="006B27CC"/>
    <w:rsid w:val="006C7B3C"/>
    <w:rsid w:val="007043A0"/>
    <w:rsid w:val="007315DA"/>
    <w:rsid w:val="00737F5A"/>
    <w:rsid w:val="00745C72"/>
    <w:rsid w:val="007D699F"/>
    <w:rsid w:val="007F1CC4"/>
    <w:rsid w:val="0086672B"/>
    <w:rsid w:val="008A4F3B"/>
    <w:rsid w:val="009171DC"/>
    <w:rsid w:val="00947BD9"/>
    <w:rsid w:val="00994DAC"/>
    <w:rsid w:val="00A46579"/>
    <w:rsid w:val="00A52003"/>
    <w:rsid w:val="00A9508F"/>
    <w:rsid w:val="00AA347D"/>
    <w:rsid w:val="00AB396C"/>
    <w:rsid w:val="00AF414D"/>
    <w:rsid w:val="00B46C32"/>
    <w:rsid w:val="00B6148F"/>
    <w:rsid w:val="00B95334"/>
    <w:rsid w:val="00BB01F7"/>
    <w:rsid w:val="00C301E5"/>
    <w:rsid w:val="00C321FE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5</cp:revision>
  <cp:lastPrinted>2022-02-14T09:40:00Z</cp:lastPrinted>
  <dcterms:created xsi:type="dcterms:W3CDTF">2022-02-19T03:20:00Z</dcterms:created>
  <dcterms:modified xsi:type="dcterms:W3CDTF">2023-08-17T06:59:00Z</dcterms:modified>
</cp:coreProperties>
</file>